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AB65" w14:textId="77777777" w:rsidR="00FE28B3" w:rsidRPr="003E3A08" w:rsidRDefault="00CD7D21" w:rsidP="00766653">
      <w:pPr>
        <w:jc w:val="center"/>
        <w:rPr>
          <w:rFonts w:ascii="Arial" w:eastAsia="ＭＳ Ｐゴシック" w:hAnsi="Arial" w:cs="Arial"/>
          <w:b/>
          <w:sz w:val="32"/>
          <w:szCs w:val="36"/>
        </w:rPr>
      </w:pPr>
      <w:r>
        <w:rPr>
          <w:rFonts w:ascii="Arial" w:eastAsia="ＭＳ Ｐゴシック" w:hAnsi="ＭＳ Ｐゴシック" w:cs="Arial" w:hint="eastAsia"/>
          <w:b/>
          <w:sz w:val="36"/>
          <w:szCs w:val="36"/>
        </w:rPr>
        <w:t>私</w:t>
      </w:r>
      <w:r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>
        <w:rPr>
          <w:rFonts w:ascii="Arial" w:eastAsia="ＭＳ Ｐゴシック" w:hAnsi="ＭＳ Ｐゴシック" w:cs="Arial" w:hint="eastAsia"/>
          <w:b/>
          <w:sz w:val="36"/>
          <w:szCs w:val="36"/>
        </w:rPr>
        <w:t>費</w:t>
      </w:r>
      <w:r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留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学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願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書</w:t>
      </w:r>
    </w:p>
    <w:p w14:paraId="4DE71F6D" w14:textId="77777777" w:rsidR="00135897" w:rsidRDefault="00135897" w:rsidP="00286DEA">
      <w:pPr>
        <w:jc w:val="center"/>
        <w:rPr>
          <w:rFonts w:ascii="Arial" w:eastAsia="ＭＳ Ｐゴシック" w:hAnsi="ＭＳ Ｐゴシック" w:cs="Arial"/>
          <w:sz w:val="16"/>
          <w:szCs w:val="16"/>
        </w:rPr>
      </w:pPr>
      <w:r w:rsidRPr="00D61EAD">
        <w:rPr>
          <w:rFonts w:ascii="Arial" w:eastAsia="ＭＳ Ｐゴシック" w:hAnsi="ＭＳ Ｐゴシック" w:cs="Arial"/>
          <w:sz w:val="16"/>
          <w:szCs w:val="16"/>
        </w:rPr>
        <w:t>＜個人情報の取扱について＞</w:t>
      </w:r>
      <w:r w:rsidR="00D61EAD" w:rsidRPr="00D61EAD"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この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願書に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記載された個人</w:t>
      </w:r>
      <w:r w:rsidRPr="00D61EAD">
        <w:rPr>
          <w:rFonts w:ascii="Arial" w:eastAsia="ＭＳ Ｐゴシック" w:hAnsi="ＭＳ Ｐゴシック" w:cs="Arial"/>
          <w:sz w:val="16"/>
          <w:szCs w:val="16"/>
        </w:rPr>
        <w:t>情報は、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本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に関する諸手続き以外には使用いたしません</w:t>
      </w:r>
      <w:r w:rsidRPr="00D61EAD">
        <w:rPr>
          <w:rFonts w:ascii="Arial" w:eastAsia="ＭＳ Ｐゴシック" w:hAnsi="ＭＳ Ｐゴシック" w:cs="Arial"/>
          <w:sz w:val="16"/>
          <w:szCs w:val="16"/>
        </w:rPr>
        <w:t>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1417"/>
        <w:gridCol w:w="404"/>
        <w:gridCol w:w="555"/>
        <w:gridCol w:w="65"/>
        <w:gridCol w:w="640"/>
        <w:gridCol w:w="1171"/>
        <w:gridCol w:w="142"/>
        <w:gridCol w:w="749"/>
        <w:gridCol w:w="818"/>
        <w:gridCol w:w="726"/>
        <w:gridCol w:w="355"/>
        <w:gridCol w:w="1746"/>
      </w:tblGrid>
      <w:tr w:rsidR="00D62F7A" w:rsidRPr="00F43A81" w14:paraId="27BDE90C" w14:textId="77777777" w:rsidTr="00D62F7A">
        <w:trPr>
          <w:cantSplit/>
          <w:trHeight w:val="810"/>
        </w:trPr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6AD7B5B" w14:textId="77777777" w:rsidR="00D62F7A" w:rsidRPr="00CD7D21" w:rsidRDefault="00D62F7A" w:rsidP="00CD7D21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留学希望</w:t>
            </w:r>
          </w:p>
        </w:tc>
        <w:tc>
          <w:tcPr>
            <w:tcW w:w="8788" w:type="dxa"/>
            <w:gridSpan w:val="12"/>
            <w:vAlign w:val="center"/>
          </w:tcPr>
          <w:p w14:paraId="386214F8" w14:textId="77777777" w:rsidR="00D62F7A" w:rsidRDefault="00D62F7A" w:rsidP="00EF4B5D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大学名</w:t>
            </w:r>
          </w:p>
          <w:p w14:paraId="25CB4FCD" w14:textId="77777777" w:rsidR="00D62F7A" w:rsidRDefault="00D62F7A" w:rsidP="00EF4B5D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  <w:p w14:paraId="03C13FEC" w14:textId="77777777" w:rsidR="00D62F7A" w:rsidRPr="00CD7D21" w:rsidRDefault="00D62F7A" w:rsidP="00EF4B5D">
            <w:pPr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（国名）</w:t>
            </w:r>
          </w:p>
        </w:tc>
      </w:tr>
      <w:tr w:rsidR="00D62F7A" w:rsidRPr="00F43A81" w14:paraId="68C48271" w14:textId="77777777" w:rsidTr="005264E5">
        <w:trPr>
          <w:cantSplit/>
          <w:trHeight w:val="319"/>
        </w:trPr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BA2408F" w14:textId="77777777" w:rsidR="00D62F7A" w:rsidRDefault="00D62F7A" w:rsidP="00CD7D21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88" w:type="dxa"/>
            <w:gridSpan w:val="12"/>
            <w:vAlign w:val="center"/>
          </w:tcPr>
          <w:p w14:paraId="5A938790" w14:textId="77777777" w:rsidR="00D62F7A" w:rsidRDefault="00D62F7A" w:rsidP="00CD7D21">
            <w:pPr>
              <w:ind w:rightChars="-49" w:right="-94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期間　　　　　　　　　　　　　　　　年　　　　月～　　　　　　　年　　　　月</w:t>
            </w:r>
          </w:p>
        </w:tc>
      </w:tr>
      <w:tr w:rsidR="00D90DA0" w:rsidRPr="00F43A81" w14:paraId="2CC2A035" w14:textId="77777777" w:rsidTr="007A548F">
        <w:trPr>
          <w:cantSplit/>
          <w:trHeight w:val="285"/>
        </w:trPr>
        <w:tc>
          <w:tcPr>
            <w:tcW w:w="3239" w:type="dxa"/>
            <w:gridSpan w:val="4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5CD0ECD" w14:textId="77777777" w:rsidR="00D90DA0" w:rsidRPr="00D45B03" w:rsidRDefault="00D90DA0" w:rsidP="008044BB">
            <w:pPr>
              <w:ind w:right="21" w:firstLineChars="400" w:firstLine="650"/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学部 　　　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学科</w:t>
            </w:r>
          </w:p>
          <w:p w14:paraId="36BDC1F0" w14:textId="77777777" w:rsidR="00D90DA0" w:rsidRPr="00D45B03" w:rsidRDefault="00D90DA0" w:rsidP="008044BB">
            <w:pPr>
              <w:wordWrap w:val="0"/>
              <w:ind w:firstLineChars="400" w:firstLine="650"/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　　　　　　　　　　　　　　　コース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14:paraId="28C5EA82" w14:textId="77777777" w:rsidR="00D90DA0" w:rsidRPr="00D45B03" w:rsidRDefault="00D90DA0" w:rsidP="00135897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ﾌﾘｶﾞﾅ</w:t>
            </w:r>
          </w:p>
        </w:tc>
        <w:tc>
          <w:tcPr>
            <w:tcW w:w="3961" w:type="dxa"/>
            <w:gridSpan w:val="6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14:paraId="4BC23A4B" w14:textId="77777777" w:rsidR="00D90DA0" w:rsidRPr="00D45B03" w:rsidRDefault="00D90DA0" w:rsidP="002A2ED0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Ｐゴシック" w:eastAsia="ＭＳ Ｐゴシック" w:hAnsi="ＭＳ Ｐゴシック" w:cs="Arial"/>
              <w:color w:val="000000" w:themeColor="text1"/>
              <w:sz w:val="18"/>
              <w:szCs w:val="18"/>
            </w:rPr>
            <w:id w:val="1596436480"/>
            <w:showingPlcHdr/>
            <w:picture/>
          </w:sdtPr>
          <w:sdtEndPr/>
          <w:sdtContent>
            <w:tc>
              <w:tcPr>
                <w:tcW w:w="1746" w:type="dxa"/>
                <w:vMerge w:val="restart"/>
                <w:tcBorders>
                  <w:top w:val="double" w:sz="4" w:space="0" w:color="auto"/>
                </w:tcBorders>
                <w:vAlign w:val="center"/>
              </w:tcPr>
              <w:p w14:paraId="75432A81" w14:textId="77777777" w:rsidR="00D90DA0" w:rsidRPr="00D45B03" w:rsidRDefault="00EF4B5D" w:rsidP="00286DEA">
                <w:pPr>
                  <w:jc w:val="center"/>
                  <w:rPr>
                    <w:rFonts w:ascii="ＭＳ Ｐゴシック" w:eastAsia="ＭＳ Ｐゴシック" w:hAnsi="ＭＳ Ｐゴシック" w:cs="Arial"/>
                    <w:color w:val="000000" w:themeColor="text1"/>
                    <w:sz w:val="18"/>
                    <w:szCs w:val="18"/>
                  </w:rPr>
                </w:pPr>
                <w:r w:rsidRPr="00D45B03">
                  <w:rPr>
                    <w:rFonts w:ascii="ＭＳ Ｐゴシック" w:eastAsia="ＭＳ Ｐゴシック" w:hAnsi="ＭＳ Ｐゴシック" w:cs="Arial"/>
                    <w:noProof/>
                    <w:color w:val="000000" w:themeColor="text1"/>
                    <w:sz w:val="18"/>
                    <w:szCs w:val="18"/>
                  </w:rPr>
                  <w:drawing>
                    <wp:inline distT="0" distB="0" distL="0" distR="0" wp14:anchorId="7CAB444B" wp14:editId="5167E90E">
                      <wp:extent cx="982980" cy="1394460"/>
                      <wp:effectExtent l="0" t="0" r="7620" b="0"/>
                      <wp:docPr id="3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2980" cy="1394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222EF" w:rsidRPr="00F43A81" w14:paraId="3A5D05B3" w14:textId="77777777" w:rsidTr="007A548F">
        <w:trPr>
          <w:cantSplit/>
          <w:trHeight w:val="487"/>
        </w:trPr>
        <w:tc>
          <w:tcPr>
            <w:tcW w:w="323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88E925" w14:textId="77777777" w:rsidR="003222EF" w:rsidRPr="00D45B03" w:rsidRDefault="003222EF" w:rsidP="00286DEA">
            <w:pPr>
              <w:ind w:firstLineChars="500" w:firstLine="813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C650CC1" w14:textId="77777777" w:rsidR="003222EF" w:rsidRPr="00D45B03" w:rsidRDefault="003222EF" w:rsidP="00135897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961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71990" w14:textId="77777777" w:rsidR="003222EF" w:rsidRPr="00D45B03" w:rsidRDefault="003222EF" w:rsidP="002A2ED0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32"/>
                <w:szCs w:val="18"/>
              </w:rPr>
            </w:pPr>
          </w:p>
        </w:tc>
        <w:tc>
          <w:tcPr>
            <w:tcW w:w="1746" w:type="dxa"/>
            <w:vMerge/>
          </w:tcPr>
          <w:p w14:paraId="248C6DCD" w14:textId="77777777" w:rsidR="003222EF" w:rsidRPr="00D45B03" w:rsidRDefault="003222EF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</w:tr>
      <w:tr w:rsidR="003222EF" w:rsidRPr="00F43A81" w14:paraId="77FC7584" w14:textId="77777777" w:rsidTr="003222EF">
        <w:trPr>
          <w:cantSplit/>
          <w:trHeight w:val="286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DB06EA9" w14:textId="77777777" w:rsidR="003222EF" w:rsidRPr="00D45B03" w:rsidRDefault="003222EF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学籍番号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91F994" w14:textId="77777777" w:rsidR="003222EF" w:rsidRPr="00D45B03" w:rsidRDefault="003222EF" w:rsidP="002A2ED0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</w:tcBorders>
          </w:tcPr>
          <w:p w14:paraId="3F204E60" w14:textId="77777777" w:rsidR="003222EF" w:rsidRPr="00D45B03" w:rsidRDefault="003222EF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6B87C6" w14:textId="77777777" w:rsidR="003222EF" w:rsidRPr="00D45B03" w:rsidRDefault="003222EF" w:rsidP="002A2ED0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vMerge/>
          </w:tcPr>
          <w:p w14:paraId="19449B09" w14:textId="77777777" w:rsidR="003222EF" w:rsidRPr="00D45B03" w:rsidRDefault="003222EF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</w:tr>
      <w:tr w:rsidR="00F43A81" w:rsidRPr="00F43A81" w14:paraId="3D6211C5" w14:textId="77777777" w:rsidTr="003222EF">
        <w:trPr>
          <w:cantSplit/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2B355392" w14:textId="77777777" w:rsidR="00F43A81" w:rsidRPr="00D45B03" w:rsidRDefault="0060583A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学年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D3E361" w14:textId="77777777" w:rsidR="00F43A81" w:rsidRPr="00D45B03" w:rsidRDefault="00F43A81" w:rsidP="002A2ED0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6C6C3D3" w14:textId="77777777" w:rsidR="00F43A81" w:rsidRPr="00D45B03" w:rsidRDefault="00F43A81" w:rsidP="00893B31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ﾛｰﾏ字</w:t>
            </w:r>
          </w:p>
        </w:tc>
        <w:tc>
          <w:tcPr>
            <w:tcW w:w="39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534959" w14:textId="77777777" w:rsidR="00F43A81" w:rsidRPr="00D45B03" w:rsidRDefault="00F43A81" w:rsidP="002A2ED0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  <w:tc>
          <w:tcPr>
            <w:tcW w:w="1746" w:type="dxa"/>
            <w:vMerge/>
          </w:tcPr>
          <w:p w14:paraId="7031B10C" w14:textId="77777777" w:rsidR="00F43A81" w:rsidRPr="00D45B03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</w:tr>
      <w:tr w:rsidR="00F43A81" w:rsidRPr="00F43A81" w14:paraId="358D5A8F" w14:textId="77777777" w:rsidTr="009E7357">
        <w:trPr>
          <w:cantSplit/>
          <w:trHeight w:val="364"/>
        </w:trPr>
        <w:tc>
          <w:tcPr>
            <w:tcW w:w="1418" w:type="dxa"/>
            <w:gridSpan w:val="2"/>
            <w:vAlign w:val="center"/>
          </w:tcPr>
          <w:p w14:paraId="76508882" w14:textId="77777777" w:rsidR="00F43A81" w:rsidRPr="00D45B03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1821" w:type="dxa"/>
            <w:gridSpan w:val="2"/>
            <w:tcBorders>
              <w:right w:val="single" w:sz="4" w:space="0" w:color="auto"/>
            </w:tcBorders>
            <w:vAlign w:val="center"/>
          </w:tcPr>
          <w:p w14:paraId="0A91CA2E" w14:textId="77777777" w:rsidR="00F43A81" w:rsidRPr="00D45B03" w:rsidRDefault="00F43A81" w:rsidP="00286DEA">
            <w:pPr>
              <w:ind w:firstLineChars="100" w:firstLine="163"/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年 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月　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</w:tcBorders>
          </w:tcPr>
          <w:p w14:paraId="1606105E" w14:textId="77777777" w:rsidR="00F43A81" w:rsidRPr="00D45B03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1" w:type="dxa"/>
            <w:gridSpan w:val="6"/>
            <w:vMerge/>
            <w:tcBorders>
              <w:left w:val="single" w:sz="4" w:space="0" w:color="auto"/>
            </w:tcBorders>
          </w:tcPr>
          <w:p w14:paraId="01AEAED5" w14:textId="77777777" w:rsidR="00F43A81" w:rsidRPr="00D45B03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vMerge/>
          </w:tcPr>
          <w:p w14:paraId="2575DC33" w14:textId="77777777" w:rsidR="00F43A81" w:rsidRPr="00D45B03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</w:tr>
      <w:tr w:rsidR="002E4BA2" w:rsidRPr="00F43A81" w14:paraId="3CEF41CC" w14:textId="77777777" w:rsidTr="00110148">
        <w:trPr>
          <w:cantSplit/>
          <w:trHeight w:val="383"/>
        </w:trPr>
        <w:tc>
          <w:tcPr>
            <w:tcW w:w="1418" w:type="dxa"/>
            <w:gridSpan w:val="2"/>
            <w:vAlign w:val="center"/>
          </w:tcPr>
          <w:p w14:paraId="0AD7FC1D" w14:textId="77777777" w:rsidR="002E4BA2" w:rsidRPr="00D45B03" w:rsidRDefault="002E4BA2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ﾊﾟｽﾎﾟｰﾄ</w:t>
            </w:r>
          </w:p>
          <w:p w14:paraId="1AEFA80C" w14:textId="77777777" w:rsidR="002E4BA2" w:rsidRPr="00D45B03" w:rsidRDefault="002E4BA2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（取得者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のみ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081" w:type="dxa"/>
            <w:gridSpan w:val="5"/>
            <w:vAlign w:val="center"/>
          </w:tcPr>
          <w:p w14:paraId="770EA115" w14:textId="77777777" w:rsidR="002E4BA2" w:rsidRPr="00D45B03" w:rsidRDefault="002E4BA2" w:rsidP="002E4BA2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パスポートNo</w:t>
            </w:r>
          </w:p>
          <w:p w14:paraId="0746A2D6" w14:textId="77777777" w:rsidR="002E4BA2" w:rsidRPr="00D45B03" w:rsidRDefault="002E4BA2" w:rsidP="002E4BA2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有効期限　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年　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月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日</w:t>
            </w:r>
          </w:p>
        </w:tc>
        <w:tc>
          <w:tcPr>
            <w:tcW w:w="1171" w:type="dxa"/>
            <w:vAlign w:val="center"/>
          </w:tcPr>
          <w:p w14:paraId="3BE19720" w14:textId="77777777" w:rsidR="00D90DA0" w:rsidRPr="00D45B03" w:rsidRDefault="002E4BA2" w:rsidP="002E4BA2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国籍</w:t>
            </w:r>
            <w:r w:rsidR="00D90DA0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（多重国籍はすべて記入）</w:t>
            </w:r>
          </w:p>
        </w:tc>
        <w:tc>
          <w:tcPr>
            <w:tcW w:w="2790" w:type="dxa"/>
            <w:gridSpan w:val="5"/>
            <w:vAlign w:val="center"/>
          </w:tcPr>
          <w:p w14:paraId="586F86FB" w14:textId="77777777" w:rsidR="002E4BA2" w:rsidRPr="00D45B03" w:rsidRDefault="002E4BA2" w:rsidP="002E4BA2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vMerge/>
          </w:tcPr>
          <w:p w14:paraId="499A3BA7" w14:textId="77777777" w:rsidR="002E4BA2" w:rsidRPr="00D45B03" w:rsidRDefault="002E4BA2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</w:tr>
      <w:tr w:rsidR="00F43A81" w:rsidRPr="00F43A81" w14:paraId="1DE63425" w14:textId="77777777" w:rsidTr="008A7634">
        <w:trPr>
          <w:trHeight w:val="704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1BBF791" w14:textId="77777777" w:rsidR="00F43A81" w:rsidRPr="00D45B03" w:rsidRDefault="00F43A81" w:rsidP="00317C5C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本　　人</w:t>
            </w:r>
          </w:p>
          <w:p w14:paraId="631541F3" w14:textId="77777777" w:rsidR="00F43A81" w:rsidRPr="00D45B03" w:rsidRDefault="00F43A81" w:rsidP="00317C5C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現 住 所</w:t>
            </w:r>
          </w:p>
          <w:p w14:paraId="41900408" w14:textId="77777777" w:rsidR="00F43A81" w:rsidRPr="00D45B03" w:rsidRDefault="00F43A81" w:rsidP="00317C5C">
            <w:pPr>
              <w:ind w:firstLineChars="45" w:firstLine="7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連 絡 先</w:t>
            </w:r>
          </w:p>
        </w:tc>
        <w:tc>
          <w:tcPr>
            <w:tcW w:w="8788" w:type="dxa"/>
            <w:gridSpan w:val="12"/>
            <w:tcBorders>
              <w:bottom w:val="single" w:sz="4" w:space="0" w:color="auto"/>
            </w:tcBorders>
          </w:tcPr>
          <w:p w14:paraId="4CF7914E" w14:textId="77777777" w:rsidR="00F43A81" w:rsidRPr="00D45B03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〒　　　-</w:t>
            </w:r>
          </w:p>
          <w:p w14:paraId="508E347A" w14:textId="77777777" w:rsidR="00F43A81" w:rsidRPr="00D45B03" w:rsidRDefault="00F43A81" w:rsidP="00ED2EFA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  <w:p w14:paraId="7A800FAC" w14:textId="77777777" w:rsidR="00F43A81" w:rsidRPr="00D45B03" w:rsidRDefault="00F43A81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TEL　　　　－　　　　　　－　　　　　　携帯TEL　　　　　－　　　　－</w:t>
            </w:r>
            <w:r w:rsidR="00D1034E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　　email：</w:t>
            </w:r>
          </w:p>
        </w:tc>
      </w:tr>
      <w:tr w:rsidR="00F43A81" w:rsidRPr="00F43A81" w14:paraId="0857160C" w14:textId="77777777" w:rsidTr="00ED2EFA">
        <w:trPr>
          <w:trHeight w:val="698"/>
        </w:trPr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236B3042" w14:textId="77777777" w:rsidR="00353FE4" w:rsidRPr="00D45B03" w:rsidRDefault="00353FE4" w:rsidP="00353FE4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保証人</w:t>
            </w:r>
          </w:p>
          <w:p w14:paraId="62270C05" w14:textId="77777777" w:rsidR="00353FE4" w:rsidRPr="00D45B03" w:rsidRDefault="00353FE4" w:rsidP="00353FE4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現 住 所</w:t>
            </w:r>
          </w:p>
          <w:p w14:paraId="0F0516ED" w14:textId="77777777" w:rsidR="00F43A81" w:rsidRPr="00D45B03" w:rsidRDefault="00353FE4" w:rsidP="00353FE4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連 絡 先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right w:val="dashed" w:sz="4" w:space="0" w:color="auto"/>
            </w:tcBorders>
          </w:tcPr>
          <w:p w14:paraId="514D4648" w14:textId="77777777" w:rsidR="00F43A81" w:rsidRPr="00D45B03" w:rsidRDefault="00F43A81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〒　　　-</w:t>
            </w:r>
          </w:p>
          <w:p w14:paraId="1C8E1D3D" w14:textId="77777777" w:rsidR="004F2560" w:rsidRPr="00D45B03" w:rsidRDefault="004F2560" w:rsidP="00CD7D21">
            <w:pPr>
              <w:ind w:right="839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  <w:p w14:paraId="130461EA" w14:textId="77777777" w:rsidR="00F43A81" w:rsidRPr="00D45B03" w:rsidRDefault="00905B7E" w:rsidP="00ED2EFA">
            <w:pPr>
              <w:ind w:right="839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EL    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－　　</w:t>
            </w:r>
            <w:r w:rsidR="00F43A81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　</w:t>
            </w:r>
            <w:r w:rsidR="008F048F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－　　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dashed" w:sz="4" w:space="0" w:color="auto"/>
            </w:tcBorders>
          </w:tcPr>
          <w:p w14:paraId="2A2CFCB1" w14:textId="77777777" w:rsidR="00F43A81" w:rsidRPr="00D45B03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氏名</w:t>
            </w:r>
          </w:p>
          <w:p w14:paraId="1AE6CC00" w14:textId="77777777" w:rsidR="00286DEA" w:rsidRPr="00D45B03" w:rsidRDefault="00286DEA" w:rsidP="008F048F">
            <w:pPr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  <w:p w14:paraId="232CCA3C" w14:textId="77777777" w:rsidR="00F43A81" w:rsidRPr="00D45B03" w:rsidRDefault="00F43A81" w:rsidP="008F048F">
            <w:pPr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（続柄</w:t>
            </w:r>
            <w:r w:rsidR="00122A5C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：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</w:t>
            </w:r>
            <w:r w:rsidR="008F048F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122A5C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8F048F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F43A81" w:rsidRPr="00F43A81" w14:paraId="15A181C7" w14:textId="77777777" w:rsidTr="008D5E94">
        <w:trPr>
          <w:trHeight w:val="952"/>
        </w:trPr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0FF59152" w14:textId="77777777" w:rsidR="00E50281" w:rsidRPr="00D45B03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ｸﾗｽ･ｾﾞﾐ</w:t>
            </w:r>
          </w:p>
          <w:p w14:paraId="5AD4AACA" w14:textId="77777777" w:rsidR="00286DEA" w:rsidRPr="00D45B03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担当者名</w:t>
            </w:r>
          </w:p>
          <w:p w14:paraId="2BA8E379" w14:textId="77777777" w:rsidR="00F43A81" w:rsidRPr="00D45B03" w:rsidRDefault="002C5D01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（専任</w:t>
            </w:r>
            <w:r w:rsidR="00C86522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教員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14:paraId="092B5581" w14:textId="77777777" w:rsidR="00110148" w:rsidRPr="00D45B03" w:rsidRDefault="00110148" w:rsidP="0032590A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  <w:vAlign w:val="center"/>
          </w:tcPr>
          <w:p w14:paraId="5E7BE059" w14:textId="77777777" w:rsidR="008044BB" w:rsidRPr="00D45B03" w:rsidRDefault="00D90DA0" w:rsidP="00915DED">
            <w:pPr>
              <w:pStyle w:val="a3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語学スコア</w:t>
            </w:r>
            <w:r w:rsidR="008044BB" w:rsidRPr="00D45B0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</w:t>
            </w:r>
            <w:r w:rsidR="00C11B4A" w:rsidRPr="00D45B0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2</w:t>
            </w:r>
            <w:r w:rsidR="008044BB" w:rsidRPr="00D45B0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年以内有効）</w:t>
            </w:r>
          </w:p>
          <w:p w14:paraId="515A8FCC" w14:textId="77777777" w:rsidR="00D90DA0" w:rsidRPr="00D45B03" w:rsidRDefault="00D90DA0" w:rsidP="007D3359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8"/>
              </w:rPr>
              <w:t>*スコア（コピー）を願書に添付すること</w:t>
            </w:r>
          </w:p>
          <w:p w14:paraId="1A4B5A4E" w14:textId="77777777" w:rsidR="007D3359" w:rsidRPr="00D45B03" w:rsidRDefault="007D3359" w:rsidP="007D3359">
            <w:pPr>
              <w:rPr>
                <w:color w:val="000000" w:themeColor="text1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8"/>
              </w:rPr>
              <w:t>*英語圏以外の記載は任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14:paraId="57D429F7" w14:textId="77777777" w:rsidR="007A548F" w:rsidRPr="00D45B03" w:rsidRDefault="007D3359" w:rsidP="008044BB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語学試験名：</w:t>
            </w:r>
          </w:p>
          <w:p w14:paraId="015ADB73" w14:textId="77777777" w:rsidR="00F43A81" w:rsidRPr="00D45B03" w:rsidRDefault="007A548F" w:rsidP="007D3359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AB19F5"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19"/>
                <w:kern w:val="0"/>
                <w:sz w:val="18"/>
                <w:szCs w:val="18"/>
                <w:fitText w:val="815" w:id="-1701053696"/>
              </w:rPr>
              <w:t>級・スコ</w:t>
            </w:r>
            <w:r w:rsidRPr="00AB19F5"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-36"/>
                <w:kern w:val="0"/>
                <w:sz w:val="18"/>
                <w:szCs w:val="18"/>
                <w:fitText w:val="815" w:id="-1701053696"/>
              </w:rPr>
              <w:t>ア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F43A81" w:rsidRPr="00F43A81" w14:paraId="09EF27DB" w14:textId="77777777" w:rsidTr="008A7634">
        <w:trPr>
          <w:trHeight w:val="362"/>
        </w:trPr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6FFC6F35" w14:textId="77777777" w:rsidR="00F43A81" w:rsidRPr="00D45B03" w:rsidRDefault="00F43A81" w:rsidP="008A7634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2"/>
                <w:szCs w:val="12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2"/>
                <w:szCs w:val="12"/>
              </w:rPr>
              <w:t>所属サークル</w:t>
            </w:r>
            <w:r w:rsidR="00D61EAD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2"/>
                <w:szCs w:val="12"/>
              </w:rPr>
              <w:t>・課外活動等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14:paraId="42432746" w14:textId="77777777" w:rsidR="00D61EAD" w:rsidRPr="00D45B03" w:rsidRDefault="00D61EAD" w:rsidP="0032590A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  <w:vAlign w:val="center"/>
          </w:tcPr>
          <w:p w14:paraId="25467096" w14:textId="77777777" w:rsidR="00F43A81" w:rsidRPr="00D45B03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海外渡航歴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vAlign w:val="center"/>
          </w:tcPr>
          <w:p w14:paraId="1A5A0143" w14:textId="77777777" w:rsidR="00893B31" w:rsidRPr="00D45B03" w:rsidRDefault="00893B31" w:rsidP="00893B3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□　ある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F43A81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（国名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：</w:t>
            </w:r>
            <w:r w:rsidR="00F43A81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F43A81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　　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401993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　　　　　　　</w:t>
            </w:r>
            <w:r w:rsidR="00F43A81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）</w:t>
            </w:r>
            <w:r w:rsidR="008A7634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□ ない</w:t>
            </w:r>
          </w:p>
        </w:tc>
      </w:tr>
      <w:tr w:rsidR="00F43A81" w:rsidRPr="00F43A81" w14:paraId="3427E0F3" w14:textId="77777777" w:rsidTr="008A7634">
        <w:trPr>
          <w:trHeight w:val="411"/>
        </w:trPr>
        <w:tc>
          <w:tcPr>
            <w:tcW w:w="10206" w:type="dxa"/>
            <w:gridSpan w:val="14"/>
          </w:tcPr>
          <w:p w14:paraId="36D8BF19" w14:textId="77777777" w:rsidR="000473FD" w:rsidRPr="00D45B03" w:rsidRDefault="003D1A04">
            <w:pPr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龍谷大学での学習・専攻</w:t>
            </w:r>
            <w:r w:rsidR="00A15FC1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分野</w:t>
            </w:r>
          </w:p>
        </w:tc>
      </w:tr>
      <w:tr w:rsidR="00E857EC" w:rsidRPr="00F43A81" w14:paraId="5BFCD9FC" w14:textId="77777777" w:rsidTr="008A7634">
        <w:trPr>
          <w:trHeight w:val="934"/>
        </w:trPr>
        <w:tc>
          <w:tcPr>
            <w:tcW w:w="992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78ED8CF6" w14:textId="77777777" w:rsidR="004A2FCE" w:rsidRPr="00D45B03" w:rsidRDefault="004A2FCE" w:rsidP="007D3359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交換留学</w:t>
            </w:r>
          </w:p>
          <w:p w14:paraId="4C45AC88" w14:textId="77777777" w:rsidR="00E857EC" w:rsidRPr="00D45B03" w:rsidRDefault="004A2FCE" w:rsidP="007D3359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経験</w:t>
            </w:r>
          </w:p>
        </w:tc>
        <w:tc>
          <w:tcPr>
            <w:tcW w:w="1843" w:type="dxa"/>
            <w:gridSpan w:val="2"/>
            <w:tcBorders>
              <w:left w:val="dash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7F8BE4A" w14:textId="77777777" w:rsidR="00893B31" w:rsidRPr="00D45B03" w:rsidRDefault="008044BB" w:rsidP="00893B31">
            <w:pPr>
              <w:widowControl/>
              <w:ind w:leftChars="170" w:left="327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□　ある</w:t>
            </w:r>
          </w:p>
          <w:p w14:paraId="0CA8F168" w14:textId="77777777" w:rsidR="00E857EC" w:rsidRPr="00D45B03" w:rsidRDefault="008044BB" w:rsidP="00893B31">
            <w:pPr>
              <w:widowControl/>
              <w:ind w:leftChars="170" w:left="327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□ ない</w:t>
            </w:r>
          </w:p>
        </w:tc>
        <w:tc>
          <w:tcPr>
            <w:tcW w:w="1024" w:type="dxa"/>
            <w:gridSpan w:val="3"/>
            <w:tcBorders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841D210" w14:textId="77777777" w:rsidR="00E857EC" w:rsidRPr="00D45B03" w:rsidRDefault="00E857EC" w:rsidP="00286DEA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私費留学</w:t>
            </w:r>
          </w:p>
          <w:p w14:paraId="20247AE5" w14:textId="77777777" w:rsidR="00E857EC" w:rsidRPr="00D45B03" w:rsidRDefault="00E857EC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経験</w:t>
            </w:r>
          </w:p>
        </w:tc>
        <w:tc>
          <w:tcPr>
            <w:tcW w:w="2702" w:type="dxa"/>
            <w:gridSpan w:val="4"/>
            <w:tcBorders>
              <w:left w:val="dash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28B56D1" w14:textId="77777777" w:rsidR="00E857EC" w:rsidRPr="00D45B03" w:rsidRDefault="00E857EC" w:rsidP="00893B3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□　ある</w:t>
            </w:r>
          </w:p>
          <w:p w14:paraId="268E6F89" w14:textId="77777777" w:rsidR="00286DEA" w:rsidRPr="00D45B03" w:rsidRDefault="00E857EC" w:rsidP="00893B31">
            <w:pPr>
              <w:widowControl/>
              <w:ind w:firstLineChars="98" w:firstLine="159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（大学名：　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              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286DEA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）</w:t>
            </w:r>
          </w:p>
          <w:p w14:paraId="4159ABEB" w14:textId="77777777" w:rsidR="00E857EC" w:rsidRPr="00D45B03" w:rsidRDefault="00286DEA" w:rsidP="00893B31">
            <w:pPr>
              <w:widowControl/>
              <w:ind w:firstLineChars="98" w:firstLine="159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（</w:t>
            </w:r>
            <w:r w:rsidR="00E857EC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国：　　　　　　　　　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E857EC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      </w:t>
            </w:r>
            <w:r w:rsidR="00E857EC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）</w:t>
            </w:r>
          </w:p>
          <w:p w14:paraId="28252559" w14:textId="77777777" w:rsidR="00E857EC" w:rsidRPr="00D45B03" w:rsidRDefault="00E857EC" w:rsidP="00893B31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□　ない</w:t>
            </w:r>
          </w:p>
        </w:tc>
        <w:tc>
          <w:tcPr>
            <w:tcW w:w="1544" w:type="dxa"/>
            <w:gridSpan w:val="2"/>
            <w:tcBorders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4168C0B" w14:textId="77777777" w:rsidR="00C86522" w:rsidRPr="00D45B03" w:rsidRDefault="00E857EC" w:rsidP="00286DEA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BIE</w:t>
            </w:r>
            <w:r w:rsidR="00C86522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Program</w:t>
            </w:r>
          </w:p>
          <w:p w14:paraId="60074B20" w14:textId="77777777" w:rsidR="00E857EC" w:rsidRPr="00D45B03" w:rsidRDefault="00C86522" w:rsidP="00286DEA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またはR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IP</w:t>
            </w:r>
            <w:r w:rsidR="00E857EC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留学</w:t>
            </w:r>
          </w:p>
          <w:p w14:paraId="12D9EF42" w14:textId="77777777" w:rsidR="00E857EC" w:rsidRPr="00D45B03" w:rsidRDefault="00E857EC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経験</w:t>
            </w:r>
          </w:p>
        </w:tc>
        <w:tc>
          <w:tcPr>
            <w:tcW w:w="2101" w:type="dxa"/>
            <w:gridSpan w:val="2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4DBC6847" w14:textId="77777777" w:rsidR="00E857EC" w:rsidRPr="00D45B03" w:rsidRDefault="00E857EC" w:rsidP="00286DEA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□　ある</w:t>
            </w:r>
          </w:p>
          <w:p w14:paraId="4FF95990" w14:textId="77777777" w:rsidR="00E857EC" w:rsidRPr="00D45B03" w:rsidRDefault="00CB4B56" w:rsidP="00286DEA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（□semester　□ 5-week）</w:t>
            </w:r>
          </w:p>
          <w:p w14:paraId="2BEDC720" w14:textId="77777777" w:rsidR="00E857EC" w:rsidRPr="00D45B03" w:rsidRDefault="008044BB" w:rsidP="00286DEA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□　</w:t>
            </w:r>
            <w:r w:rsidR="00E857EC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ない</w:t>
            </w:r>
          </w:p>
        </w:tc>
      </w:tr>
      <w:tr w:rsidR="00E857EC" w:rsidRPr="00F43A81" w14:paraId="77FC69E9" w14:textId="77777777" w:rsidTr="009E7357">
        <w:trPr>
          <w:trHeight w:val="4144"/>
        </w:trPr>
        <w:tc>
          <w:tcPr>
            <w:tcW w:w="10206" w:type="dxa"/>
            <w:gridSpan w:val="14"/>
            <w:tcBorders>
              <w:top w:val="single" w:sz="12" w:space="0" w:color="auto"/>
              <w:bottom w:val="double" w:sz="4" w:space="0" w:color="auto"/>
            </w:tcBorders>
          </w:tcPr>
          <w:p w14:paraId="0E437DB4" w14:textId="77777777" w:rsidR="00E857EC" w:rsidRPr="00C82F64" w:rsidRDefault="00E857EC" w:rsidP="008E7A80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C82F64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保</w:t>
            </w:r>
            <w:r w:rsidR="00C82F64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82F64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証</w:t>
            </w:r>
            <w:r w:rsidR="00C82F64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82F64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人</w:t>
            </w:r>
            <w:r w:rsidR="00C82F64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82F64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同</w:t>
            </w:r>
            <w:r w:rsidR="00C82F64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82F64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意</w:t>
            </w:r>
            <w:r w:rsidR="00C82F64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82F64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書</w:t>
            </w:r>
          </w:p>
          <w:p w14:paraId="4E3A1E1C" w14:textId="77777777" w:rsidR="00E857EC" w:rsidRPr="00D45B03" w:rsidRDefault="00E857EC" w:rsidP="005A2D4B">
            <w:pPr>
              <w:spacing w:afterLines="50" w:after="143" w:line="0" w:lineRule="atLeas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　龍谷大学長　殿</w:t>
            </w:r>
          </w:p>
          <w:p w14:paraId="26A1E919" w14:textId="77777777" w:rsidR="00E857EC" w:rsidRDefault="00E857EC" w:rsidP="00183268">
            <w:pPr>
              <w:spacing w:line="0" w:lineRule="atLeast"/>
              <w:ind w:left="488" w:hangingChars="300" w:hanging="488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　</w:t>
            </w:r>
            <w:r w:rsidRPr="00D45B03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私は、上記＜個人情報の取扱について＞に同意</w:t>
            </w:r>
            <w:r w:rsidR="00897000" w:rsidRPr="00D45B0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するとともに、</w:t>
            </w:r>
            <w:r w:rsidRPr="00D45B03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下記の事項を十分理解し</w:t>
            </w:r>
            <w:r w:rsidR="00897000" w:rsidRPr="00D45B0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責任を持って</w:t>
            </w:r>
            <w:r w:rsidRPr="00D45B03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留学することを</w:t>
            </w:r>
            <w:r w:rsidR="009C400A" w:rsidRPr="00D45B0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同意</w:t>
            </w:r>
            <w:r w:rsidRPr="00D45B03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します。</w:t>
            </w:r>
          </w:p>
          <w:p w14:paraId="2C781E27" w14:textId="77777777" w:rsidR="00C82F64" w:rsidRPr="00D45B03" w:rsidRDefault="00C82F64" w:rsidP="00183268">
            <w:pPr>
              <w:spacing w:line="0" w:lineRule="atLeast"/>
              <w:ind w:left="488" w:hangingChars="300" w:hanging="488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  <w:p w14:paraId="17298F3E" w14:textId="77777777" w:rsidR="00E857EC" w:rsidRPr="00D45B03" w:rsidRDefault="00E857EC" w:rsidP="006F5C9D">
            <w:pPr>
              <w:spacing w:line="0" w:lineRule="atLeast"/>
              <w:ind w:leftChars="100" w:left="193" w:firstLineChars="100" w:firstLine="16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記</w:t>
            </w:r>
          </w:p>
          <w:p w14:paraId="30690588" w14:textId="77777777" w:rsidR="00E857EC" w:rsidRPr="00D45B03" w:rsidRDefault="005A2D4B" w:rsidP="00183268">
            <w:pPr>
              <w:spacing w:line="0" w:lineRule="atLeast"/>
              <w:ind w:firstLineChars="100" w:firstLine="163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１．</w:t>
            </w:r>
            <w:r w:rsidR="00E857EC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留学</w:t>
            </w:r>
            <w:r w:rsidR="00E857EC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するにあたり、十分な準備と注意を心がけ、龍谷大学及び留学先大学の指示に従い、法令に違反する行為を</w:t>
            </w:r>
            <w:r w:rsidR="00897000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致しません</w:t>
            </w:r>
            <w:r w:rsidR="00E857EC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。</w:t>
            </w:r>
          </w:p>
          <w:p w14:paraId="4805FB3D" w14:textId="77777777" w:rsidR="00C82F64" w:rsidRDefault="005A2D4B" w:rsidP="00C82F64">
            <w:pPr>
              <w:spacing w:line="0" w:lineRule="atLeast"/>
              <w:ind w:leftChars="96" w:left="510" w:hangingChars="200" w:hanging="325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２．</w:t>
            </w:r>
            <w:r w:rsidR="00E857EC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留学中の不慮の事故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・</w:t>
            </w:r>
            <w:r w:rsidR="00E857EC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災害による死亡・疾病・損害</w:t>
            </w:r>
            <w:r w:rsidR="00CB4B56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及び</w:t>
            </w:r>
            <w:r w:rsidR="00E857EC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第三者に対</w:t>
            </w:r>
            <w:r w:rsidR="00897000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する</w:t>
            </w:r>
            <w:r w:rsidR="00E857EC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賠償責任</w:t>
            </w:r>
            <w:r w:rsidR="00B72CF9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については、大学の指定する</w:t>
            </w:r>
            <w:r w:rsidR="00CB4B56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海外旅行保険に</w:t>
            </w:r>
          </w:p>
          <w:p w14:paraId="28841BEB" w14:textId="77777777" w:rsidR="00E857EC" w:rsidRPr="00D45B03" w:rsidRDefault="00CB4B56" w:rsidP="00C82F64">
            <w:pPr>
              <w:spacing w:line="0" w:lineRule="atLeast"/>
              <w:ind w:leftChars="196" w:left="540" w:hangingChars="100" w:hanging="16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加入し全責任を負い、</w:t>
            </w:r>
            <w:r w:rsidR="00E857EC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龍谷大学に対していかなる請求もいたしません。</w:t>
            </w:r>
          </w:p>
          <w:p w14:paraId="6F2FC828" w14:textId="77777777" w:rsidR="00E857EC" w:rsidRPr="00D45B03" w:rsidRDefault="00E857EC" w:rsidP="006F5C9D">
            <w:pPr>
              <w:spacing w:line="0" w:lineRule="atLeast"/>
              <w:ind w:firstLineChars="3800" w:firstLine="6176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</w:t>
            </w:r>
            <w:r w:rsidR="002C1BE1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5A2D4B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  </w:t>
            </w:r>
            <w:r w:rsidR="00183268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　　　</w:t>
            </w:r>
            <w:r w:rsidR="00C82F64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C82F64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C82F64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年　</w:t>
            </w:r>
            <w:r w:rsidR="00C82F64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C82F64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C82F64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月　</w:t>
            </w:r>
            <w:r w:rsidR="00C82F64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C82F64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C82F64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日　　</w:t>
            </w:r>
          </w:p>
          <w:p w14:paraId="171E92CE" w14:textId="77777777" w:rsidR="00E857EC" w:rsidRPr="00D45B03" w:rsidRDefault="00D90DA0" w:rsidP="006F5C9D">
            <w:pPr>
              <w:spacing w:afterLines="50" w:after="143" w:line="0" w:lineRule="atLeast"/>
              <w:ind w:firstLineChars="1400" w:firstLine="2275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  <w:lang w:eastAsia="zh-CN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本人（自署）　</w:t>
            </w:r>
            <w:r w:rsidR="00E857EC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　　　　　　　　　　　　　</w:t>
            </w:r>
            <w:r w:rsidR="00B10137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　　　</w:t>
            </w:r>
            <w:r w:rsidR="002C49F1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　　　　　</w:t>
            </w:r>
          </w:p>
          <w:p w14:paraId="0AF2AE73" w14:textId="77777777" w:rsidR="00183268" w:rsidRDefault="00183268" w:rsidP="006F5C9D">
            <w:pPr>
              <w:spacing w:line="0" w:lineRule="atLeast"/>
              <w:ind w:firstLineChars="1400" w:firstLine="2275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  <w:p w14:paraId="1B1B1B71" w14:textId="77777777" w:rsidR="00183268" w:rsidRDefault="00E857EC" w:rsidP="006F5C9D">
            <w:pPr>
              <w:spacing w:line="0" w:lineRule="atLeast"/>
              <w:ind w:firstLineChars="1400" w:firstLine="2275"/>
              <w:jc w:val="left"/>
              <w:rPr>
                <w:rFonts w:ascii="Arial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保証人</w:t>
            </w:r>
            <w:r w:rsidR="00D90DA0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（自署）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  <w:u w:val="single"/>
              </w:rPr>
              <w:t xml:space="preserve">　　　　　　　　　</w:t>
            </w:r>
            <w:r w:rsidR="002C1BE1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  <w:r w:rsidR="002C49F1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u w:val="single"/>
              </w:rPr>
              <w:t xml:space="preserve">　　　　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  <w:u w:val="single"/>
              </w:rPr>
              <w:t xml:space="preserve">（続柄　　　       </w:t>
            </w:r>
            <w:r w:rsidR="002C1BE1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  <w:u w:val="single"/>
              </w:rPr>
              <w:t xml:space="preserve"> 　　）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</w:t>
            </w:r>
            <w:r w:rsidRPr="00D45B03">
              <w:rPr>
                <w:rFonts w:ascii="Arial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　　　</w:t>
            </w:r>
          </w:p>
          <w:p w14:paraId="79F87139" w14:textId="77777777" w:rsidR="00E857EC" w:rsidRPr="00D45B03" w:rsidRDefault="00E857EC" w:rsidP="006F5C9D">
            <w:pPr>
              <w:spacing w:line="0" w:lineRule="atLeast"/>
              <w:ind w:firstLineChars="1400" w:firstLine="2275"/>
              <w:jc w:val="left"/>
              <w:rPr>
                <w:rFonts w:ascii="Arial" w:eastAsia="ＭＳ Ｐゴシック" w:hAnsi="ＭＳ Ｐゴシック" w:cs="Arial"/>
                <w:color w:val="000000" w:themeColor="text1"/>
                <w:sz w:val="20"/>
                <w:szCs w:val="20"/>
              </w:rPr>
            </w:pPr>
            <w:r w:rsidRPr="00D45B03">
              <w:rPr>
                <w:rFonts w:ascii="Arial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</w:t>
            </w:r>
            <w:r w:rsidRPr="00D45B03">
              <w:rPr>
                <w:rFonts w:ascii="Arial" w:eastAsia="ＭＳ Ｐゴシック" w:hAnsi="ＭＳ Ｐゴシック" w:cs="Arial"/>
                <w:color w:val="000000" w:themeColor="text1"/>
                <w:sz w:val="20"/>
                <w:szCs w:val="20"/>
              </w:rPr>
              <w:t xml:space="preserve">　　　　　　　　　　　　　　</w:t>
            </w:r>
          </w:p>
          <w:tbl>
            <w:tblPr>
              <w:tblW w:w="10085" w:type="dxa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8688"/>
              <w:gridCol w:w="1397"/>
            </w:tblGrid>
            <w:tr w:rsidR="00D45B03" w:rsidRPr="00D45B03" w14:paraId="4ED5538F" w14:textId="77777777" w:rsidTr="00A448D2">
              <w:trPr>
                <w:trHeight w:val="301"/>
              </w:trPr>
              <w:tc>
                <w:tcPr>
                  <w:tcW w:w="8688" w:type="dxa"/>
                  <w:vMerge w:val="restart"/>
                  <w:tcBorders>
                    <w:top w:val="double" w:sz="4" w:space="0" w:color="000000"/>
                    <w:left w:val="nil"/>
                    <w:right w:val="single" w:sz="4" w:space="0" w:color="auto"/>
                  </w:tcBorders>
                </w:tcPr>
                <w:p w14:paraId="4B1C9A3B" w14:textId="77777777" w:rsidR="000D4FB0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</w:pP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●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所属する各学部教務課で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下記を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確認の上、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チェックおよび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押印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を得ること。</w:t>
                  </w:r>
                </w:p>
                <w:p w14:paraId="2355B376" w14:textId="77777777" w:rsidR="00774B3D" w:rsidRPr="00774B3D" w:rsidRDefault="00774B3D" w:rsidP="00774B3D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ind w:firstLineChars="2700" w:firstLine="3848"/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</w:pP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国際学部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生は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、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国際学部留学サポートデスクに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確認し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てください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）</w:t>
                  </w:r>
                </w:p>
                <w:p w14:paraId="29D26A2B" w14:textId="77777777" w:rsidR="000D4FB0" w:rsidRPr="000D4FB0" w:rsidRDefault="00196C7E" w:rsidP="00774B3D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ind w:firstLineChars="2700" w:firstLine="3848"/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</w:pP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（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学部共通コース生は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、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教学部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に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も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確認した上でチェックすること）</w:t>
                  </w:r>
                </w:p>
                <w:p w14:paraId="083FC539" w14:textId="77777777" w:rsidR="00196C7E" w:rsidRPr="000D4FB0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  <w:u w:val="single"/>
                      <w:lang w:eastAsia="zh-CN"/>
                    </w:rPr>
                  </w:pP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-既修得単位数　　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  <w:u w:val="single"/>
                      <w:lang w:eastAsia="zh-CN"/>
                    </w:rPr>
                    <w:t xml:space="preserve">　　　　単位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　　 -登録単位数　　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  <w:u w:val="single"/>
                      <w:lang w:eastAsia="zh-CN"/>
                    </w:rPr>
                    <w:t xml:space="preserve">　　　　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  <w:u w:val="single"/>
                    </w:rPr>
                    <w:t xml:space="preserve">　　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  <w:u w:val="single"/>
                      <w:lang w:eastAsia="zh-CN"/>
                    </w:rPr>
                    <w:t>単位</w:t>
                  </w:r>
                </w:p>
                <w:p w14:paraId="117DC7C5" w14:textId="77777777" w:rsidR="00196C7E" w:rsidRPr="000D4FB0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</w:pP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color w:val="000000" w:themeColor="text1"/>
                        <w:sz w:val="16"/>
                        <w:szCs w:val="16"/>
                      </w:rPr>
                      <w:id w:val="128191484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0D4FB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="00CD7D2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私費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留学を修了した場合に取得可能な単位数（科目名）、事前手続等</w:t>
                  </w:r>
                </w:p>
                <w:p w14:paraId="21657C8D" w14:textId="77777777" w:rsidR="00196C7E" w:rsidRPr="000D4FB0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</w:pP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color w:val="000000" w:themeColor="text1"/>
                        <w:sz w:val="16"/>
                        <w:szCs w:val="16"/>
                      </w:rPr>
                      <w:id w:val="162018875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0D4FB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　留学中の必修科目</w:t>
                  </w:r>
                </w:p>
                <w:p w14:paraId="4D67F89A" w14:textId="77777777" w:rsidR="00196C7E" w:rsidRPr="000D4FB0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</w:pP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color w:val="000000" w:themeColor="text1"/>
                        <w:sz w:val="16"/>
                        <w:szCs w:val="16"/>
                      </w:rPr>
                      <w:id w:val="178283725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0D4FB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　卒業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・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就職・進学との関わり</w:t>
                  </w:r>
                </w:p>
                <w:p w14:paraId="28B8FB72" w14:textId="77777777" w:rsidR="008D5E94" w:rsidRPr="000D4FB0" w:rsidRDefault="00196C7E" w:rsidP="008D5E94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</w:pP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color w:val="000000" w:themeColor="text1"/>
                        <w:sz w:val="16"/>
                        <w:szCs w:val="16"/>
                      </w:rPr>
                      <w:id w:val="213289762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0D4FB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　その他　（　　　　　　　　　　　　　　　　　　　　　　　　　　　　　　）</w:t>
                  </w:r>
                </w:p>
                <w:p w14:paraId="5B931389" w14:textId="77777777" w:rsidR="001C153D" w:rsidRPr="000D4FB0" w:rsidRDefault="00CD7D21" w:rsidP="001C153D">
                  <w:pPr>
                    <w:spacing w:line="270" w:lineRule="exact"/>
                    <w:ind w:left="813" w:hangingChars="500" w:hanging="813"/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8"/>
                      <w:szCs w:val="18"/>
                    </w:rPr>
                    <w:t>＜提出先＞所属学部教務課</w:t>
                  </w:r>
                </w:p>
                <w:p w14:paraId="346167C8" w14:textId="77777777" w:rsidR="00CD7D21" w:rsidRDefault="001C153D" w:rsidP="00183268">
                  <w:pPr>
                    <w:spacing w:line="270" w:lineRule="exact"/>
                    <w:ind w:left="813" w:hangingChars="500" w:hanging="813"/>
                    <w:rPr>
                      <w:rFonts w:ascii="ＭＳ Ｐゴシック" w:eastAsia="ＭＳ Ｐゴシック" w:hAnsi="ＭＳ Ｐゴシック" w:cs="ＭＳ ゴシック"/>
                      <w:color w:val="000000" w:themeColor="text1"/>
                      <w:sz w:val="18"/>
                      <w:szCs w:val="18"/>
                    </w:rPr>
                  </w:pP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提出書類</w:t>
                  </w:r>
                  <w:r w:rsidR="00CD7D21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0D4FB0">
                    <w:rPr>
                      <w:rFonts w:ascii="ＭＳ Ｐゴシック" w:eastAsia="ＭＳ Ｐゴシック" w:hAnsi="ＭＳ Ｐゴシック" w:cs="ＭＳ ゴシック" w:hint="eastAsia"/>
                      <w:color w:val="000000" w:themeColor="text1"/>
                      <w:sz w:val="18"/>
                      <w:szCs w:val="18"/>
                    </w:rPr>
                    <w:t>①</w:t>
                  </w:r>
                  <w:r w:rsidR="00CD7D21">
                    <w:rPr>
                      <w:rFonts w:ascii="ＭＳ Ｐゴシック" w:eastAsia="ＭＳ Ｐゴシック" w:hAnsi="ＭＳ Ｐゴシック" w:cs="ＭＳ ゴシック" w:hint="eastAsia"/>
                      <w:color w:val="000000" w:themeColor="text1"/>
                      <w:sz w:val="18"/>
                      <w:szCs w:val="18"/>
                    </w:rPr>
                    <w:t>私費</w:t>
                  </w:r>
                  <w:r w:rsidRPr="000D4FB0">
                    <w:rPr>
                      <w:rFonts w:ascii="ＭＳ Ｐゴシック" w:eastAsia="ＭＳ Ｐゴシック" w:hAnsi="ＭＳ Ｐゴシック" w:cs="ＭＳ ゴシック"/>
                      <w:color w:val="000000" w:themeColor="text1"/>
                      <w:sz w:val="18"/>
                      <w:szCs w:val="18"/>
                    </w:rPr>
                    <w:t>留学願書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0D4FB0">
                    <w:rPr>
                      <w:rFonts w:ascii="ＭＳ Ｐゴシック" w:eastAsia="ＭＳ Ｐゴシック" w:hAnsi="ＭＳ Ｐゴシック" w:cs="ＭＳ ゴシック" w:hint="eastAsia"/>
                      <w:color w:val="000000" w:themeColor="text1"/>
                      <w:sz w:val="18"/>
                      <w:szCs w:val="18"/>
                    </w:rPr>
                    <w:t>②</w:t>
                  </w:r>
                  <w:r w:rsidR="00CD7D21">
                    <w:rPr>
                      <w:rFonts w:ascii="ＭＳ Ｐゴシック" w:eastAsia="ＭＳ Ｐゴシック" w:hAnsi="ＭＳ Ｐゴシック" w:cs="ＭＳ ゴシック" w:hint="eastAsia"/>
                      <w:color w:val="000000" w:themeColor="text1"/>
                      <w:sz w:val="18"/>
                      <w:szCs w:val="18"/>
                    </w:rPr>
                    <w:t>指導教員の推薦書　③健康診断証明書　④留学先大学発行の受入許可書</w:t>
                  </w:r>
                </w:p>
                <w:p w14:paraId="17D7248C" w14:textId="77777777" w:rsidR="001C153D" w:rsidRDefault="00CD7D21" w:rsidP="00CD7D21">
                  <w:pPr>
                    <w:spacing w:line="270" w:lineRule="exact"/>
                    <w:ind w:leftChars="400" w:left="933" w:hangingChars="100" w:hanging="163"/>
                    <w:rPr>
                      <w:rFonts w:ascii="ＭＳ Ｐゴシック" w:eastAsia="ＭＳ Ｐゴシック" w:hAnsi="ＭＳ Ｐゴシック" w:cs="ＭＳ 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ゴシック" w:hint="eastAsia"/>
                      <w:color w:val="000000" w:themeColor="text1"/>
                      <w:sz w:val="18"/>
                      <w:szCs w:val="18"/>
                    </w:rPr>
                    <w:t>⑤留学先を紹介した資料</w:t>
                  </w:r>
                  <w:r w:rsidR="00A448D2">
                    <w:rPr>
                      <w:rFonts w:ascii="ＭＳ Ｐゴシック" w:eastAsia="ＭＳ Ｐゴシック" w:hAnsi="ＭＳ Ｐゴシック" w:cs="ＭＳ ゴシック" w:hint="eastAsia"/>
                      <w:color w:val="000000" w:themeColor="text1"/>
                      <w:sz w:val="18"/>
                      <w:szCs w:val="18"/>
                    </w:rPr>
                    <w:t>等</w:t>
                  </w:r>
                  <w:r>
                    <w:rPr>
                      <w:rFonts w:ascii="ＭＳ Ｐゴシック" w:eastAsia="ＭＳ Ｐゴシック" w:hAnsi="ＭＳ Ｐゴシック" w:cs="ＭＳ ゴシック" w:hint="eastAsia"/>
                      <w:color w:val="000000" w:themeColor="text1"/>
                      <w:sz w:val="18"/>
                      <w:szCs w:val="18"/>
                    </w:rPr>
                    <w:t xml:space="preserve">　⑥誓約書（国際学部生のみ）</w:t>
                  </w:r>
                  <w:r w:rsidR="00A448D2">
                    <w:rPr>
                      <w:rFonts w:ascii="ＭＳ Ｐゴシック" w:eastAsia="ＭＳ Ｐゴシック" w:hAnsi="ＭＳ Ｐゴシック" w:cs="ＭＳ ゴシック" w:hint="eastAsia"/>
                      <w:color w:val="000000" w:themeColor="text1"/>
                      <w:sz w:val="18"/>
                      <w:szCs w:val="18"/>
                    </w:rPr>
                    <w:t xml:space="preserve">　⑦</w:t>
                  </w:r>
                  <w:r w:rsidR="00A448D2" w:rsidRPr="00A448D2">
                    <w:rPr>
                      <w:rFonts w:ascii="ＭＳ Ｐゴシック" w:eastAsia="ＭＳ Ｐゴシック" w:hAnsi="ＭＳ Ｐゴシック" w:cs="ＭＳ ゴシック" w:hint="eastAsia"/>
                      <w:color w:val="000000" w:themeColor="text1"/>
                      <w:sz w:val="18"/>
                      <w:szCs w:val="18"/>
                    </w:rPr>
                    <w:t>私費派遣留学生奨励奨学金申請書</w:t>
                  </w:r>
                  <w:r w:rsidR="00A448D2">
                    <w:rPr>
                      <w:rFonts w:ascii="ＭＳ Ｐゴシック" w:eastAsia="ＭＳ Ｐゴシック" w:hAnsi="ＭＳ Ｐゴシック" w:cs="ＭＳ ゴシック" w:hint="eastAsia"/>
                      <w:color w:val="000000" w:themeColor="text1"/>
                      <w:sz w:val="18"/>
                      <w:szCs w:val="18"/>
                    </w:rPr>
                    <w:t>（希望者のみ）</w:t>
                  </w:r>
                </w:p>
                <w:p w14:paraId="33A1CDE0" w14:textId="77777777" w:rsidR="00CD7D21" w:rsidRPr="00183268" w:rsidRDefault="00CD7D21" w:rsidP="00CD7D21">
                  <w:pPr>
                    <w:spacing w:line="27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8"/>
                      <w:szCs w:val="18"/>
                    </w:rPr>
                    <w:t>※提出書類、提出期限については所属学部教務課で確認の上、提出してください。</w:t>
                  </w:r>
                </w:p>
              </w:tc>
              <w:tc>
                <w:tcPr>
                  <w:tcW w:w="1397" w:type="dxa"/>
                  <w:tcBorders>
                    <w:top w:val="double" w:sz="4" w:space="0" w:color="000000"/>
                    <w:left w:val="single" w:sz="4" w:space="0" w:color="auto"/>
                    <w:right w:val="single" w:sz="12" w:space="0" w:color="auto"/>
                  </w:tcBorders>
                </w:tcPr>
                <w:p w14:paraId="6163DAFF" w14:textId="77777777" w:rsidR="00196C7E" w:rsidRPr="00A448D2" w:rsidRDefault="00196C7E" w:rsidP="008D5E94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</w:pPr>
                  <w:r w:rsidRPr="00A448D2">
                    <w:rPr>
                      <w:rFonts w:ascii="Times New Roman" w:hAnsi="Times New Roman" w:hint="eastAsia"/>
                      <w:color w:val="000000" w:themeColor="text1"/>
                      <w:sz w:val="14"/>
                      <w:szCs w:val="14"/>
                    </w:rPr>
                    <w:t>学部教務課確認印</w:t>
                  </w:r>
                </w:p>
              </w:tc>
            </w:tr>
            <w:tr w:rsidR="00D45B03" w:rsidRPr="00D45B03" w14:paraId="0489A940" w14:textId="77777777" w:rsidTr="00A448D2">
              <w:trPr>
                <w:trHeight w:val="1127"/>
              </w:trPr>
              <w:tc>
                <w:tcPr>
                  <w:tcW w:w="8688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8F37681" w14:textId="77777777" w:rsidR="00196C7E" w:rsidRPr="00D45B03" w:rsidRDefault="00196C7E" w:rsidP="00196C7E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exact"/>
                    <w:jc w:val="left"/>
                    <w:textAlignment w:val="baseline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5F161FBC" w14:textId="77777777" w:rsidR="00196C7E" w:rsidRPr="00D45B03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  <w:p w14:paraId="6ECC4636" w14:textId="77777777" w:rsidR="00196C7E" w:rsidRPr="00D45B03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  <w:p w14:paraId="2DAE7A6F" w14:textId="77777777" w:rsidR="00196C7E" w:rsidRPr="00D45B03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  <w:p w14:paraId="199BAEB2" w14:textId="77777777" w:rsidR="00196C7E" w:rsidRPr="00D45B03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45B03" w:rsidRPr="00D45B03" w14:paraId="22D92E03" w14:textId="77777777" w:rsidTr="00A448D2">
              <w:trPr>
                <w:trHeight w:val="209"/>
              </w:trPr>
              <w:tc>
                <w:tcPr>
                  <w:tcW w:w="8688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02EB3C6" w14:textId="77777777" w:rsidR="00196C7E" w:rsidRPr="00D45B03" w:rsidRDefault="00196C7E" w:rsidP="00196C7E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exact"/>
                    <w:jc w:val="left"/>
                    <w:textAlignment w:val="baseline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0AB37D43" w14:textId="77777777" w:rsidR="00196C7E" w:rsidRPr="00A448D2" w:rsidRDefault="00196C7E" w:rsidP="008D5E94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14"/>
                      <w:szCs w:val="14"/>
                    </w:rPr>
                  </w:pPr>
                  <w:r w:rsidRPr="00A448D2">
                    <w:rPr>
                      <w:rFonts w:ascii="Century Gothic" w:hAnsi="Century Gothic" w:hint="eastAsia"/>
                      <w:color w:val="000000" w:themeColor="text1"/>
                      <w:sz w:val="14"/>
                      <w:szCs w:val="14"/>
                    </w:rPr>
                    <w:t>教学部確認印</w:t>
                  </w:r>
                </w:p>
              </w:tc>
            </w:tr>
            <w:tr w:rsidR="00D45B03" w:rsidRPr="00D45B03" w14:paraId="4903FAC1" w14:textId="77777777" w:rsidTr="00A448D2">
              <w:trPr>
                <w:trHeight w:val="768"/>
              </w:trPr>
              <w:tc>
                <w:tcPr>
                  <w:tcW w:w="868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00C6E530" w14:textId="77777777" w:rsidR="00196C7E" w:rsidRPr="00D45B03" w:rsidRDefault="00196C7E" w:rsidP="00196C7E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exact"/>
                    <w:jc w:val="left"/>
                    <w:textAlignment w:val="baseline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69530979" w14:textId="77777777" w:rsidR="00196C7E" w:rsidRPr="00D45B03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  <w:p w14:paraId="319F5926" w14:textId="77777777" w:rsidR="00196C7E" w:rsidRPr="00D45B03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  <w:p w14:paraId="492BE537" w14:textId="77777777" w:rsidR="00196C7E" w:rsidRPr="00D45B03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  <w:p w14:paraId="340543BA" w14:textId="77777777" w:rsidR="00196C7E" w:rsidRPr="00D45B03" w:rsidRDefault="00196C7E" w:rsidP="00C82F64">
                  <w:pPr>
                    <w:suppressAutoHyphens/>
                    <w:adjustRightInd w:val="0"/>
                    <w:textAlignment w:val="baseline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D45B03">
                    <w:rPr>
                      <w:rFonts w:ascii="Times New Roman" w:hAnsi="Times New Roman" w:hint="eastAsia"/>
                      <w:color w:val="000000" w:themeColor="text1"/>
                      <w:sz w:val="12"/>
                      <w:szCs w:val="14"/>
                    </w:rPr>
                    <w:t>※学部共通コース生のみ</w:t>
                  </w:r>
                </w:p>
              </w:tc>
            </w:tr>
          </w:tbl>
          <w:p w14:paraId="38B7A331" w14:textId="77777777" w:rsidR="00196C7E" w:rsidRPr="00D45B03" w:rsidRDefault="00D62F7A" w:rsidP="001C153D">
            <w:pPr>
              <w:spacing w:line="0" w:lineRule="atLeast"/>
              <w:jc w:val="left"/>
              <w:rPr>
                <w:rFonts w:ascii="Arial" w:eastAsia="ＭＳ Ｐゴシック" w:hAnsi="ＭＳ Ｐゴシック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ＭＳ Ｐゴシック" w:hAnsi="ＭＳ Ｐゴシック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3" behindDoc="1" locked="0" layoutInCell="1" allowOverlap="1" wp14:anchorId="1A64A903" wp14:editId="22B49349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71120</wp:posOffset>
                      </wp:positionV>
                      <wp:extent cx="3505200" cy="2952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A26991" w14:textId="77777777" w:rsidR="00D62F7A" w:rsidRPr="00D45B03" w:rsidRDefault="00D62F7A" w:rsidP="00D62F7A">
                                  <w:pPr>
                                    <w:wordWrap w:val="0"/>
                                    <w:jc w:val="right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45B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023</w:t>
                                  </w:r>
                                  <w:r w:rsidRPr="00D45B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D45B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45B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D45B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45B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グローバル教育推進センター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02E74" id="正方形/長方形 2" o:spid="_x0000_s1026" style="position:absolute;margin-left:223.3pt;margin-top:5.6pt;width:276pt;height:23.25pt;z-index:-2516597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" fillcolor="window" strokecolor="window" strokeweight="1pt">
                      <v:textbox>
                        <w:txbxContent>
                          <w:p w:rsidR="00D62F7A" w:rsidRPr="00D45B03" w:rsidRDefault="00D62F7A" w:rsidP="00D62F7A">
                            <w:pPr>
                              <w:wordWrap w:val="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023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月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グローバル教育推進センター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5E94" w:rsidRPr="00D45B03">
              <w:rPr>
                <w:rFonts w:ascii="Arial" w:eastAsia="ＭＳ Ｐゴシック" w:hAnsi="ＭＳ Ｐゴシック" w:cs="Arial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831E08" wp14:editId="3523C976">
                      <wp:simplePos x="0" y="0"/>
                      <wp:positionH relativeFrom="margin">
                        <wp:posOffset>695960</wp:posOffset>
                      </wp:positionH>
                      <wp:positionV relativeFrom="paragraph">
                        <wp:posOffset>5055235</wp:posOffset>
                      </wp:positionV>
                      <wp:extent cx="4010025" cy="323850"/>
                      <wp:effectExtent l="3175" t="0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B0F512" w14:textId="77777777" w:rsidR="00A076BC" w:rsidRPr="00110148" w:rsidRDefault="00A076BC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10148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＜提出先＞グローバル教育推進センター事務部（深草学舎・瀬田学舎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margin-left:54.8pt;margin-top:398.05pt;width:315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" stroked="f">
                      <v:textbox inset="5.85pt,.7pt,5.85pt,.7pt">
                        <w:txbxContent>
                          <w:p w:rsidR="00A076BC" w:rsidRPr="00110148" w:rsidRDefault="00A076B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1014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提出先＞グローバル教育推進センター事務部（深草学舎・瀬田学舎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9780B0E" w14:textId="77777777" w:rsidR="00135897" w:rsidRDefault="00135897" w:rsidP="00941058">
      <w:pPr>
        <w:tabs>
          <w:tab w:val="left" w:pos="3960"/>
        </w:tabs>
      </w:pPr>
    </w:p>
    <w:p w14:paraId="7D4CD1DA" w14:textId="77777777" w:rsidR="00F8130A" w:rsidRPr="00C82F64" w:rsidRDefault="00F8130A" w:rsidP="00F8130A">
      <w:pPr>
        <w:ind w:firstLineChars="1700" w:firstLine="3799"/>
        <w:rPr>
          <w:rFonts w:ascii="ＭＳ Ｐゴシック" w:eastAsia="ＭＳ Ｐゴシック" w:hAnsi="ＭＳ Ｐゴシック"/>
          <w:b/>
          <w:sz w:val="24"/>
        </w:rPr>
      </w:pPr>
      <w:r w:rsidRPr="00C82F64">
        <w:rPr>
          <w:rFonts w:ascii="ＭＳ Ｐゴシック" w:eastAsia="ＭＳ Ｐゴシック" w:hAnsi="ＭＳ Ｐゴシック" w:hint="eastAsia"/>
          <w:b/>
          <w:sz w:val="24"/>
        </w:rPr>
        <w:t>留学の動機・目的・研究計画</w:t>
      </w:r>
    </w:p>
    <w:p w14:paraId="071B9A20" w14:textId="77777777" w:rsidR="00F8130A" w:rsidRDefault="00F8130A" w:rsidP="00F8130A">
      <w:pPr>
        <w:ind w:firstLineChars="1700" w:firstLine="3273"/>
        <w:rPr>
          <w:rFonts w:ascii="Arial" w:eastAsia="ＭＳ Ｐゴシック" w:hAnsi="Arial" w:cs="Arial"/>
          <w:szCs w:val="21"/>
          <w:u w:val="single"/>
        </w:rPr>
      </w:pPr>
    </w:p>
    <w:tbl>
      <w:tblPr>
        <w:tblStyle w:val="aa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709"/>
        <w:gridCol w:w="3106"/>
      </w:tblGrid>
      <w:tr w:rsidR="00F8130A" w14:paraId="3F98A505" w14:textId="77777777" w:rsidTr="00F8130A">
        <w:tc>
          <w:tcPr>
            <w:tcW w:w="1134" w:type="dxa"/>
            <w:hideMark/>
          </w:tcPr>
          <w:p w14:paraId="48F46FE7" w14:textId="77777777" w:rsidR="00F8130A" w:rsidRPr="00C82F64" w:rsidRDefault="00F8130A">
            <w:pPr>
              <w:rPr>
                <w:rFonts w:ascii="Arial" w:eastAsia="ＭＳ Ｐゴシック" w:hAnsi="Arial" w:cs="Arial"/>
                <w:szCs w:val="21"/>
              </w:rPr>
            </w:pPr>
            <w:r w:rsidRPr="00C82F64">
              <w:rPr>
                <w:rFonts w:ascii="Arial" w:eastAsia="ＭＳ Ｐゴシック" w:hAnsi="Arial" w:cs="Arial" w:hint="eastAsia"/>
                <w:szCs w:val="21"/>
              </w:rPr>
              <w:t>学籍番号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5C62F" w14:textId="77777777" w:rsidR="00F8130A" w:rsidRDefault="00F8130A">
            <w:pPr>
              <w:rPr>
                <w:rFonts w:ascii="Arial" w:eastAsia="ＭＳ Ｐゴシック" w:hAnsi="Arial" w:cs="Arial"/>
                <w:szCs w:val="21"/>
                <w:u w:val="single"/>
              </w:rPr>
            </w:pPr>
          </w:p>
        </w:tc>
        <w:tc>
          <w:tcPr>
            <w:tcW w:w="709" w:type="dxa"/>
            <w:hideMark/>
          </w:tcPr>
          <w:p w14:paraId="1540EE0A" w14:textId="77777777" w:rsidR="00F8130A" w:rsidRPr="00C82F64" w:rsidRDefault="00F8130A">
            <w:pPr>
              <w:rPr>
                <w:rFonts w:ascii="Arial" w:eastAsia="ＭＳ Ｐゴシック" w:hAnsi="Arial" w:cs="Arial"/>
                <w:szCs w:val="21"/>
              </w:rPr>
            </w:pPr>
            <w:r w:rsidRPr="00C82F64">
              <w:rPr>
                <w:rFonts w:ascii="Arial" w:eastAsia="ＭＳ Ｐゴシック" w:hAnsi="Arial" w:cs="Arial" w:hint="eastAsia"/>
                <w:szCs w:val="21"/>
              </w:rPr>
              <w:t>氏名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8BDDC" w14:textId="77777777" w:rsidR="00F8130A" w:rsidRDefault="00F8130A">
            <w:pPr>
              <w:rPr>
                <w:rFonts w:ascii="Arial" w:eastAsia="ＭＳ Ｐゴシック" w:hAnsi="Arial" w:cs="Arial"/>
                <w:szCs w:val="21"/>
                <w:u w:val="single"/>
              </w:rPr>
            </w:pPr>
          </w:p>
        </w:tc>
      </w:tr>
    </w:tbl>
    <w:p w14:paraId="5DFF93A5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  <w:u w:val="single"/>
        </w:rPr>
      </w:pPr>
    </w:p>
    <w:p w14:paraId="30D0112F" w14:textId="77777777" w:rsidR="00F8130A" w:rsidRDefault="00F8130A" w:rsidP="00F8130A">
      <w:pPr>
        <w:spacing w:afterLines="50" w:after="143"/>
        <w:rPr>
          <w:rFonts w:ascii="Arial" w:eastAsia="ＭＳ Ｐゴシック" w:hAnsi="Arial" w:cs="Arial"/>
          <w:sz w:val="20"/>
          <w:szCs w:val="20"/>
        </w:rPr>
      </w:pPr>
      <w:r w:rsidRPr="00F8130A">
        <w:rPr>
          <w:rFonts w:ascii="Arial" w:eastAsia="ＭＳ Ｐゴシック" w:hAnsi="Arial" w:cs="Arial" w:hint="eastAsia"/>
          <w:sz w:val="20"/>
          <w:szCs w:val="20"/>
        </w:rPr>
        <w:t>・</w:t>
      </w:r>
      <w:r w:rsidRPr="00F8130A">
        <w:rPr>
          <w:rFonts w:ascii="ＭＳ Ｐゴシック" w:eastAsia="ＭＳ Ｐゴシック" w:hAnsi="ＭＳ Ｐゴシック" w:hint="eastAsia"/>
          <w:color w:val="000000" w:themeColor="text1"/>
        </w:rPr>
        <w:t>希望留学先を選択した理由について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Arial" w:eastAsia="ＭＳ Ｐゴシック" w:hAnsi="Arial" w:cs="Arial" w:hint="eastAsia"/>
          <w:sz w:val="20"/>
          <w:szCs w:val="20"/>
        </w:rPr>
        <w:t>【</w:t>
      </w:r>
      <w:r>
        <w:rPr>
          <w:rFonts w:ascii="Arial" w:eastAsia="ＭＳ Ｐゴシック" w:hAnsi="Arial" w:cs="Arial" w:hint="eastAsia"/>
          <w:sz w:val="20"/>
          <w:szCs w:val="20"/>
        </w:rPr>
        <w:t>5</w:t>
      </w:r>
      <w:r>
        <w:rPr>
          <w:rFonts w:ascii="Arial" w:eastAsia="ＭＳ Ｐゴシック" w:hAnsi="Arial" w:cs="Arial"/>
          <w:sz w:val="20"/>
          <w:szCs w:val="20"/>
        </w:rPr>
        <w:t>00</w:t>
      </w:r>
      <w:r>
        <w:rPr>
          <w:rFonts w:ascii="Arial" w:eastAsia="ＭＳ Ｐゴシック" w:hAnsi="Arial" w:cs="Arial" w:hint="eastAsia"/>
          <w:sz w:val="20"/>
          <w:szCs w:val="20"/>
        </w:rPr>
        <w:t>字程度】</w:t>
      </w:r>
    </w:p>
    <w:p w14:paraId="393015A9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48251" wp14:editId="17383E16">
                <wp:simplePos x="0" y="0"/>
                <wp:positionH relativeFrom="column">
                  <wp:posOffset>-6985</wp:posOffset>
                </wp:positionH>
                <wp:positionV relativeFrom="paragraph">
                  <wp:posOffset>52705</wp:posOffset>
                </wp:positionV>
                <wp:extent cx="6400800" cy="266700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E455A" w14:textId="77777777" w:rsidR="00F8130A" w:rsidRDefault="00F8130A" w:rsidP="00F813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-.55pt;margin-top:4.15pt;width:7in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">
                <v:textbox inset="5.85pt,.7pt,5.85pt,.7pt">
                  <w:txbxContent>
                    <w:p w:rsidR="00F8130A" w:rsidRDefault="00F8130A" w:rsidP="00F8130A"/>
                  </w:txbxContent>
                </v:textbox>
              </v:shape>
            </w:pict>
          </mc:Fallback>
        </mc:AlternateContent>
      </w:r>
    </w:p>
    <w:p w14:paraId="04BBC938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33230E22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62E20F4F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15722531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570973F5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20B26FD2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7878A1C1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46E25A7B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74B5F3C7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035603FF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15E3F3EE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65119DF7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6FE608E2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66EFC57A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1777D16F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6AAA4951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  <w:r w:rsidRPr="00F8130A">
        <w:rPr>
          <w:rFonts w:ascii="Arial" w:eastAsia="ＭＳ Ｐゴシック" w:hAnsi="Arial" w:cs="Arial" w:hint="eastAsia"/>
          <w:sz w:val="20"/>
          <w:szCs w:val="20"/>
        </w:rPr>
        <w:t>・</w:t>
      </w:r>
      <w:r w:rsidRPr="00F8130A">
        <w:rPr>
          <w:rFonts w:ascii="ＭＳ Ｐゴシック" w:eastAsia="ＭＳ Ｐゴシック" w:hAnsi="ＭＳ Ｐゴシック" w:hint="eastAsia"/>
        </w:rPr>
        <w:t xml:space="preserve">留学先での学習／研究計画と目標について　</w:t>
      </w:r>
      <w:r>
        <w:rPr>
          <w:rFonts w:ascii="Arial" w:eastAsia="ＭＳ Ｐゴシック" w:hAnsi="Arial" w:cs="Arial" w:hint="eastAsia"/>
          <w:sz w:val="20"/>
          <w:szCs w:val="20"/>
        </w:rPr>
        <w:t>【</w:t>
      </w:r>
      <w:r>
        <w:rPr>
          <w:rFonts w:ascii="Arial" w:eastAsia="ＭＳ Ｐゴシック" w:hAnsi="Arial" w:cs="Arial" w:hint="eastAsia"/>
          <w:sz w:val="20"/>
          <w:szCs w:val="20"/>
        </w:rPr>
        <w:t>5</w:t>
      </w:r>
      <w:r>
        <w:rPr>
          <w:rFonts w:ascii="Arial" w:eastAsia="ＭＳ Ｐゴシック" w:hAnsi="Arial" w:cs="Arial"/>
          <w:sz w:val="20"/>
          <w:szCs w:val="20"/>
        </w:rPr>
        <w:t>00</w:t>
      </w:r>
      <w:r>
        <w:rPr>
          <w:rFonts w:ascii="Arial" w:eastAsia="ＭＳ Ｐゴシック" w:hAnsi="Arial" w:cs="Arial" w:hint="eastAsia"/>
          <w:sz w:val="20"/>
          <w:szCs w:val="20"/>
        </w:rPr>
        <w:t>字程度】</w:t>
      </w:r>
    </w:p>
    <w:p w14:paraId="21CB98E5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2919B" wp14:editId="5488C950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400800" cy="260985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9ABD2" w14:textId="77777777" w:rsidR="00F8130A" w:rsidRDefault="00F8130A" w:rsidP="00F813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0;margin-top:8.25pt;width:7in;height:205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">
                <v:textbox inset="5.85pt,.7pt,5.85pt,.7pt">
                  <w:txbxContent>
                    <w:p w:rsidR="00F8130A" w:rsidRDefault="00F8130A" w:rsidP="00F8130A"/>
                  </w:txbxContent>
                </v:textbox>
                <w10:wrap anchorx="margin"/>
              </v:shape>
            </w:pict>
          </mc:Fallback>
        </mc:AlternateContent>
      </w:r>
    </w:p>
    <w:p w14:paraId="1AB55552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3996F33F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6EFE8429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352115A7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51486BC7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625B8F67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6D9941A6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2B787857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47AD5EF9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6121473A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54B674EE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76B0A7C6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7221448C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014FA52D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67805BA1" w14:textId="77777777" w:rsidR="000D4FB0" w:rsidRDefault="000D4FB0" w:rsidP="00F8130A">
      <w:pPr>
        <w:rPr>
          <w:rFonts w:ascii="Arial" w:eastAsia="ＭＳ Ｐゴシック" w:hAnsi="Arial" w:cs="Arial"/>
          <w:sz w:val="20"/>
          <w:szCs w:val="20"/>
        </w:rPr>
      </w:pPr>
    </w:p>
    <w:p w14:paraId="424816BE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  <w:r>
        <w:rPr>
          <w:rFonts w:ascii="Arial" w:eastAsia="ＭＳ Ｐゴシック" w:hAnsi="Arial" w:cs="Arial" w:hint="eastAsia"/>
          <w:sz w:val="20"/>
          <w:szCs w:val="20"/>
        </w:rPr>
        <w:t>・</w:t>
      </w:r>
      <w:r w:rsidRPr="00F8130A">
        <w:rPr>
          <w:rFonts w:ascii="ＭＳ Ｐゴシック" w:eastAsia="ＭＳ Ｐゴシック" w:hAnsi="ＭＳ Ｐゴシック" w:hint="eastAsia"/>
        </w:rPr>
        <w:t xml:space="preserve">留学後の将来計画について　</w:t>
      </w:r>
      <w:r>
        <w:rPr>
          <w:rFonts w:ascii="Arial" w:eastAsia="ＭＳ Ｐゴシック" w:hAnsi="Arial" w:cs="Arial" w:hint="eastAsia"/>
          <w:sz w:val="20"/>
          <w:szCs w:val="20"/>
        </w:rPr>
        <w:t>【</w:t>
      </w:r>
      <w:r>
        <w:rPr>
          <w:rFonts w:ascii="Arial" w:eastAsia="ＭＳ Ｐゴシック" w:hAnsi="Arial" w:cs="Arial" w:hint="eastAsia"/>
          <w:sz w:val="20"/>
          <w:szCs w:val="20"/>
        </w:rPr>
        <w:t>3</w:t>
      </w:r>
      <w:r>
        <w:rPr>
          <w:rFonts w:ascii="Arial" w:eastAsia="ＭＳ Ｐゴシック" w:hAnsi="Arial" w:cs="Arial"/>
          <w:sz w:val="20"/>
          <w:szCs w:val="20"/>
        </w:rPr>
        <w:t>00</w:t>
      </w:r>
      <w:r>
        <w:rPr>
          <w:rFonts w:ascii="Arial" w:eastAsia="ＭＳ Ｐゴシック" w:hAnsi="Arial" w:cs="Arial" w:hint="eastAsia"/>
          <w:sz w:val="20"/>
          <w:szCs w:val="20"/>
        </w:rPr>
        <w:t>字程度】</w:t>
      </w:r>
    </w:p>
    <w:p w14:paraId="629D4180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45E6BA78" w14:textId="77777777" w:rsidR="00F8130A" w:rsidRDefault="00F8130A" w:rsidP="00C82F64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FF262" wp14:editId="792257CA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400800" cy="215265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85F1" w14:textId="77777777" w:rsidR="00F8130A" w:rsidRDefault="00F8130A" w:rsidP="00F813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0;margin-top:1.2pt;width:7in;height:169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">
                <v:textbox inset="5.85pt,.7pt,5.85pt,.7pt">
                  <w:txbxContent>
                    <w:p w:rsidR="00F8130A" w:rsidRDefault="00F8130A" w:rsidP="00F8130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以　上</w:t>
      </w:r>
    </w:p>
    <w:p w14:paraId="3F8C67CF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08773E5A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619FC77A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49B489C8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2E169E2A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34BE894D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0CA612DC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5A2E4B20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3D04F639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0266BC42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3A50D165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497DE9FB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7E862E4D" w14:textId="77777777" w:rsidR="00F8130A" w:rsidRPr="00D62F7A" w:rsidRDefault="00C82F64" w:rsidP="00D62F7A">
      <w:pPr>
        <w:ind w:right="91" w:firstLineChars="3800" w:firstLine="5416"/>
        <w:jc w:val="right"/>
        <w:rPr>
          <w:rFonts w:ascii="Arial" w:eastAsia="ＭＳ Ｐゴシック" w:hAnsi="Arial" w:cs="Arial"/>
          <w:sz w:val="20"/>
          <w:szCs w:val="20"/>
        </w:rPr>
      </w:pPr>
      <w:r>
        <w:rPr>
          <w:rFonts w:ascii="Arial" w:eastAsia="ＭＳ Ｐゴシック" w:hAnsi="ＭＳ Ｐゴシック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ED772" wp14:editId="43EBFC04">
                <wp:simplePos x="0" y="0"/>
                <wp:positionH relativeFrom="column">
                  <wp:posOffset>2933700</wp:posOffset>
                </wp:positionH>
                <wp:positionV relativeFrom="paragraph">
                  <wp:posOffset>66040</wp:posOffset>
                </wp:positionV>
                <wp:extent cx="3505200" cy="2952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825B4" w14:textId="77777777" w:rsidR="00C82F64" w:rsidRPr="00D45B03" w:rsidRDefault="00C82F64" w:rsidP="00C82F64">
                            <w:pPr>
                              <w:wordWrap w:val="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023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月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グローバル教育推進センター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59380" id="正方形/長方形 6" o:spid="_x0000_s1031" style="position:absolute;left:0;text-align:left;margin-left:231pt;margin-top:5.2pt;width:276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" fillcolor="white [3212]" strokecolor="white [3212]" strokeweight="1pt">
                <v:textbox>
                  <w:txbxContent>
                    <w:p w:rsidR="00C82F64" w:rsidRPr="00D45B03" w:rsidRDefault="00C82F64" w:rsidP="00C82F64">
                      <w:pPr>
                        <w:wordWrap w:val="0"/>
                        <w:jc w:val="righ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45B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023</w:t>
                      </w:r>
                      <w:r w:rsidRPr="00D45B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Pr="00D45B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Pr="00D45B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月</w:t>
                      </w:r>
                      <w:r w:rsidRPr="00D45B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45B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グローバル教育推進センター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6"/>
                          <w:szCs w:val="16"/>
                        </w:rPr>
                        <w:t>2/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sectPr w:rsidR="00F8130A" w:rsidRPr="00D62F7A" w:rsidSect="006F5C9D">
      <w:pgSz w:w="11906" w:h="16838" w:code="9"/>
      <w:pgMar w:top="284" w:right="851" w:bottom="284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00FD" w14:textId="77777777" w:rsidR="001E4464" w:rsidRDefault="001E4464" w:rsidP="00F25793">
      <w:r>
        <w:separator/>
      </w:r>
    </w:p>
  </w:endnote>
  <w:endnote w:type="continuationSeparator" w:id="0">
    <w:p w14:paraId="1AC55692" w14:textId="77777777" w:rsidR="001E4464" w:rsidRDefault="001E4464" w:rsidP="00F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5482" w14:textId="77777777" w:rsidR="001E4464" w:rsidRDefault="001E4464" w:rsidP="00F25793">
      <w:r>
        <w:separator/>
      </w:r>
    </w:p>
  </w:footnote>
  <w:footnote w:type="continuationSeparator" w:id="0">
    <w:p w14:paraId="17DB7433" w14:textId="77777777" w:rsidR="001E4464" w:rsidRDefault="001E4464" w:rsidP="00F2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E31"/>
    <w:multiLevelType w:val="hybridMultilevel"/>
    <w:tmpl w:val="04A203DE"/>
    <w:lvl w:ilvl="0" w:tplc="9E62B9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8C71641"/>
    <w:multiLevelType w:val="hybridMultilevel"/>
    <w:tmpl w:val="2410C9DC"/>
    <w:lvl w:ilvl="0" w:tplc="7D5A4D3A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A041EFB"/>
    <w:multiLevelType w:val="hybridMultilevel"/>
    <w:tmpl w:val="115A0FBC"/>
    <w:lvl w:ilvl="0" w:tplc="4FE2EC4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B42253A"/>
    <w:multiLevelType w:val="hybridMultilevel"/>
    <w:tmpl w:val="8F48286C"/>
    <w:lvl w:ilvl="0" w:tplc="B22CC90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53"/>
    <w:rsid w:val="0000185F"/>
    <w:rsid w:val="00015AAA"/>
    <w:rsid w:val="00025B93"/>
    <w:rsid w:val="000473FD"/>
    <w:rsid w:val="0006785C"/>
    <w:rsid w:val="00076213"/>
    <w:rsid w:val="000C4BA3"/>
    <w:rsid w:val="000D4FB0"/>
    <w:rsid w:val="000D6CB6"/>
    <w:rsid w:val="000F290E"/>
    <w:rsid w:val="000F47D1"/>
    <w:rsid w:val="00110148"/>
    <w:rsid w:val="00122A5C"/>
    <w:rsid w:val="0013530A"/>
    <w:rsid w:val="00135897"/>
    <w:rsid w:val="00160AD1"/>
    <w:rsid w:val="00180C11"/>
    <w:rsid w:val="00183268"/>
    <w:rsid w:val="00196C7E"/>
    <w:rsid w:val="001C153D"/>
    <w:rsid w:val="001E4464"/>
    <w:rsid w:val="001F522E"/>
    <w:rsid w:val="00215000"/>
    <w:rsid w:val="00266160"/>
    <w:rsid w:val="00275487"/>
    <w:rsid w:val="00283AA1"/>
    <w:rsid w:val="00286DEA"/>
    <w:rsid w:val="002A2966"/>
    <w:rsid w:val="002A2ED0"/>
    <w:rsid w:val="002C1BE1"/>
    <w:rsid w:val="002C3406"/>
    <w:rsid w:val="002C3EC6"/>
    <w:rsid w:val="002C49F1"/>
    <w:rsid w:val="002C5D01"/>
    <w:rsid w:val="002D3754"/>
    <w:rsid w:val="002E4BA2"/>
    <w:rsid w:val="002F3431"/>
    <w:rsid w:val="00317C5C"/>
    <w:rsid w:val="003222EF"/>
    <w:rsid w:val="00323EF1"/>
    <w:rsid w:val="0032590A"/>
    <w:rsid w:val="00337F6A"/>
    <w:rsid w:val="00343000"/>
    <w:rsid w:val="00353FE4"/>
    <w:rsid w:val="003C01BF"/>
    <w:rsid w:val="003D1A04"/>
    <w:rsid w:val="003E3A08"/>
    <w:rsid w:val="003F6EC7"/>
    <w:rsid w:val="00401993"/>
    <w:rsid w:val="004245E1"/>
    <w:rsid w:val="00432A13"/>
    <w:rsid w:val="00455527"/>
    <w:rsid w:val="00475531"/>
    <w:rsid w:val="00475756"/>
    <w:rsid w:val="00477715"/>
    <w:rsid w:val="004811B2"/>
    <w:rsid w:val="00497377"/>
    <w:rsid w:val="004A2FCE"/>
    <w:rsid w:val="004F2560"/>
    <w:rsid w:val="005005DA"/>
    <w:rsid w:val="00525105"/>
    <w:rsid w:val="005860B6"/>
    <w:rsid w:val="00587996"/>
    <w:rsid w:val="0059446E"/>
    <w:rsid w:val="005A2D4B"/>
    <w:rsid w:val="005D44DA"/>
    <w:rsid w:val="0060583A"/>
    <w:rsid w:val="00625F60"/>
    <w:rsid w:val="00641FCA"/>
    <w:rsid w:val="006A7E76"/>
    <w:rsid w:val="006B7C27"/>
    <w:rsid w:val="006F5C9D"/>
    <w:rsid w:val="007444BB"/>
    <w:rsid w:val="00766653"/>
    <w:rsid w:val="007719C7"/>
    <w:rsid w:val="00774B3D"/>
    <w:rsid w:val="007A548F"/>
    <w:rsid w:val="007B60EC"/>
    <w:rsid w:val="007D3359"/>
    <w:rsid w:val="008044BB"/>
    <w:rsid w:val="008356BD"/>
    <w:rsid w:val="00843019"/>
    <w:rsid w:val="00887B03"/>
    <w:rsid w:val="00891A59"/>
    <w:rsid w:val="00893B31"/>
    <w:rsid w:val="00897000"/>
    <w:rsid w:val="008A7634"/>
    <w:rsid w:val="008B422F"/>
    <w:rsid w:val="008D5E94"/>
    <w:rsid w:val="008E7A80"/>
    <w:rsid w:val="008F048F"/>
    <w:rsid w:val="008F75BF"/>
    <w:rsid w:val="00905B7E"/>
    <w:rsid w:val="00906AD4"/>
    <w:rsid w:val="00915DED"/>
    <w:rsid w:val="00917ED6"/>
    <w:rsid w:val="00930CA6"/>
    <w:rsid w:val="00941058"/>
    <w:rsid w:val="00945594"/>
    <w:rsid w:val="00955669"/>
    <w:rsid w:val="00973E7A"/>
    <w:rsid w:val="009C0A45"/>
    <w:rsid w:val="009C400A"/>
    <w:rsid w:val="009C57BD"/>
    <w:rsid w:val="009D35EF"/>
    <w:rsid w:val="009E7357"/>
    <w:rsid w:val="00A076BC"/>
    <w:rsid w:val="00A147EB"/>
    <w:rsid w:val="00A15FC1"/>
    <w:rsid w:val="00A222CD"/>
    <w:rsid w:val="00A448D2"/>
    <w:rsid w:val="00A61B8D"/>
    <w:rsid w:val="00A94D28"/>
    <w:rsid w:val="00AB19F5"/>
    <w:rsid w:val="00AF7654"/>
    <w:rsid w:val="00B10137"/>
    <w:rsid w:val="00B12F8C"/>
    <w:rsid w:val="00B21D8D"/>
    <w:rsid w:val="00B72CF9"/>
    <w:rsid w:val="00BA4E6E"/>
    <w:rsid w:val="00BA5B75"/>
    <w:rsid w:val="00BB1815"/>
    <w:rsid w:val="00BF325F"/>
    <w:rsid w:val="00C02BFA"/>
    <w:rsid w:val="00C11B4A"/>
    <w:rsid w:val="00C36345"/>
    <w:rsid w:val="00C4488C"/>
    <w:rsid w:val="00C53D45"/>
    <w:rsid w:val="00C63381"/>
    <w:rsid w:val="00C82F64"/>
    <w:rsid w:val="00C86522"/>
    <w:rsid w:val="00C9065A"/>
    <w:rsid w:val="00CB4B56"/>
    <w:rsid w:val="00CD510E"/>
    <w:rsid w:val="00CD7D21"/>
    <w:rsid w:val="00D0602E"/>
    <w:rsid w:val="00D1034E"/>
    <w:rsid w:val="00D23469"/>
    <w:rsid w:val="00D36D15"/>
    <w:rsid w:val="00D37E2E"/>
    <w:rsid w:val="00D45B03"/>
    <w:rsid w:val="00D61EAD"/>
    <w:rsid w:val="00D62F7A"/>
    <w:rsid w:val="00D66A82"/>
    <w:rsid w:val="00D90DA0"/>
    <w:rsid w:val="00E3196E"/>
    <w:rsid w:val="00E43982"/>
    <w:rsid w:val="00E50281"/>
    <w:rsid w:val="00E5690D"/>
    <w:rsid w:val="00E857EC"/>
    <w:rsid w:val="00EB41C9"/>
    <w:rsid w:val="00EC4D93"/>
    <w:rsid w:val="00EC4E7B"/>
    <w:rsid w:val="00ED2EFA"/>
    <w:rsid w:val="00EF4B5D"/>
    <w:rsid w:val="00F255D5"/>
    <w:rsid w:val="00F25793"/>
    <w:rsid w:val="00F43A81"/>
    <w:rsid w:val="00F806F0"/>
    <w:rsid w:val="00F8130A"/>
    <w:rsid w:val="00F83FFC"/>
    <w:rsid w:val="00FA1780"/>
    <w:rsid w:val="00FE28B3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2D57CB"/>
  <w15:chartTrackingRefBased/>
  <w15:docId w15:val="{62AB2932-4A39-4401-9467-700BAD47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B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25793"/>
    <w:rPr>
      <w:kern w:val="2"/>
      <w:sz w:val="21"/>
      <w:szCs w:val="24"/>
    </w:rPr>
  </w:style>
  <w:style w:type="paragraph" w:styleId="a8">
    <w:name w:val="footer"/>
    <w:basedOn w:val="a"/>
    <w:link w:val="a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25793"/>
    <w:rPr>
      <w:kern w:val="2"/>
      <w:sz w:val="21"/>
      <w:szCs w:val="24"/>
    </w:rPr>
  </w:style>
  <w:style w:type="table" w:styleId="aa">
    <w:name w:val="Table Grid"/>
    <w:basedOn w:val="a1"/>
    <w:rsid w:val="00F813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626F-61AF-4BD6-B2E7-DFB74553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願書(2011.04.15.改定)</vt:lpstr>
      <vt:lpstr>留学願書(2011.04.15.改定)</vt:lpstr>
    </vt:vector>
  </TitlesOfParts>
  <Manager>龍谷大学・国際部／株式会社ザム</Manager>
  <Company>龍谷大学・国際部／株式会社ザム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費留学願書　230508</dc:title>
  <dc:subject>留学願書</dc:subject>
  <dc:creator>龍谷大学 グローバル教育推進センター</dc:creator>
  <cp:keywords/>
  <cp:lastModifiedBy>ZAMU</cp:lastModifiedBy>
  <cp:revision>3</cp:revision>
  <cp:lastPrinted>2023-04-13T00:15:00Z</cp:lastPrinted>
  <dcterms:created xsi:type="dcterms:W3CDTF">2023-05-08T02:27:00Z</dcterms:created>
  <dcterms:modified xsi:type="dcterms:W3CDTF">2023-05-08T03:59:00Z</dcterms:modified>
  <cp:category>願書</cp:category>
</cp:coreProperties>
</file>